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B9" w:rsidRDefault="002325B9" w:rsidP="002325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3D6159" wp14:editId="41CC56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B9" w:rsidRDefault="002325B9" w:rsidP="000B4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слушивает отчеты заведующего о создании условий для реализации общеобраз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программ в детском саду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подведени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 деятельности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 по вопросам работы с родительской общественностью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доклады, информацию представителей организаций и учреждений,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ющих с детским садом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разования и оздоровления воспитанников, в том числе о проверке состояния образовательного процесса, соблюдения санитарно-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го режим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хране жизни и здоровья воспитанников;</w:t>
      </w:r>
    </w:p>
    <w:p w:rsidR="000B4CCC" w:rsidRDefault="0041182F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детскому саду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неблагополучными семьями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планировании и реализации работы по охране прав и интересов воспитанников и их родителей (законных представителей) во время педаг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го процесс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организации совместных с родителями (законными представи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) мероприятий в детском саду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ьских собраний, родительских клубов, Дней открытых дверей и др.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посильную помощь детскому саду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еплении материально-технической базы, благоустройству его помещений, детских площадок и территории силами, родительской общественности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ет внебюджетные и спонсорские средства, шефскую помощь заинтересованных организаций для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E43" w:rsidRP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е с заведу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0B4CCC" w:rsidRDefault="006C68C7" w:rsidP="006C68C7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совета родителей</w:t>
      </w:r>
    </w:p>
    <w:p w:rsidR="0041182F" w:rsidRDefault="0041182F" w:rsidP="006C68C7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CC" w:rsidRDefault="006C68C7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вет родителей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ть участие в управлении детским садом 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рган самоуправления;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ть у заведующего детским садом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его решений.</w:t>
      </w:r>
    </w:p>
    <w:p w:rsidR="00816E43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ждый член Родительского комитета при несогласии с решением последнего вправе высказать свое мотивированное мнение, которое должно быть занесено в протокол.</w:t>
      </w:r>
    </w:p>
    <w:p w:rsidR="00DE07E3" w:rsidRPr="000B4CCC" w:rsidRDefault="00DE07E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CC" w:rsidRPr="008A687A" w:rsidRDefault="00816E43" w:rsidP="00DE07E3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</w:t>
      </w:r>
      <w:r w:rsidR="00DE07E3" w:rsidRPr="008A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оветом родителей</w:t>
      </w:r>
    </w:p>
    <w:p w:rsidR="0041182F" w:rsidRPr="008A687A" w:rsidRDefault="0041182F" w:rsidP="00DE07E3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едатели родительских комитетов групп или специально выбранные представители родительской общественности,</w:t>
      </w:r>
      <w:r w:rsidR="00F7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еловеку от каждой группы на один учебный год. Выборы проводятся открытым голосованием, избранным считается кандидат, набравший большинство голосов.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случаях на заседания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заведующий, педагогические, медицинск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другие работники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общественных орг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й, учреждений, 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чредителя. Необходимость их приглашения определяется пред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ем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 на 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тся правом совещательного голоса.</w:t>
      </w:r>
    </w:p>
    <w:p w:rsidR="000B4CCC" w:rsidRDefault="00EF2404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F7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формой работы совета родителей являются засед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из своего состава председателя и секретаря сроком на 1 учебный год.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едсе</w:t>
      </w:r>
      <w:r w:rsidR="00EF2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</w:t>
      </w:r>
      <w:r w:rsidR="00EF2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иру</w:t>
      </w:r>
      <w:r w:rsidR="00EF24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членов совет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заседании не менее чем за 14 дней до его проведения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</w:t>
      </w:r>
      <w:r w:rsidR="00EF24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заседани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в</w:t>
      </w:r>
      <w:r w:rsidR="00F706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ку дня заседания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F7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выполнение решений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ет с председателями родительских комитетов групп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ет с заведующим детским садом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амоуправления.</w:t>
      </w:r>
    </w:p>
    <w:p w:rsidR="00C65211" w:rsidRDefault="00F706AE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овет родителей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плану, составляющему часть 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плана работы детского сада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211" w:rsidRDefault="00F706AE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седания совета родителей</w:t>
      </w:r>
      <w:r w:rsidR="00D67642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необходимости, но не реже 3</w:t>
      </w:r>
      <w:r w:rsidR="00D67642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.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ы, если на них присутствует не менее половины его состава.</w:t>
      </w:r>
    </w:p>
    <w:p w:rsidR="001B5872" w:rsidRDefault="00816E43" w:rsidP="001B587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открытым голосованием и считается принятым, если за него проголосовало</w:t>
      </w:r>
      <w:r w:rsid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рисутствующих на заседании членов родительского совет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голосов решающим является голос пре</w:t>
      </w:r>
      <w:r w:rsid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совета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C65211" w:rsidRDefault="001B5872" w:rsidP="001B587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родителей оформляются протоколом, который подписывается председателем и секретарем.</w:t>
      </w:r>
    </w:p>
    <w:p w:rsidR="001B5872" w:rsidRDefault="001B5872" w:rsidP="001B587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Решения совета родителей направляются заведующему дошкольным учреждением для дальнейшего их рассмотрения и принятия к действию.</w:t>
      </w:r>
    </w:p>
    <w:p w:rsidR="00816E43" w:rsidRDefault="001B5872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ым выполнением решений занимаются ответственные лица, указанные в прото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выполнения 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ываются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ем заседании.</w:t>
      </w:r>
    </w:p>
    <w:p w:rsidR="00DE07E3" w:rsidRPr="000B4CCC" w:rsidRDefault="00DE07E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11" w:rsidRDefault="00816E43" w:rsidP="00DE07E3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з</w:t>
      </w:r>
      <w:r w:rsidR="00DE07E3"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освязи совета родителей </w:t>
      </w:r>
      <w:r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ми самоуправления детским садом</w:t>
      </w:r>
    </w:p>
    <w:p w:rsidR="001B5872" w:rsidRPr="001B5872" w:rsidRDefault="001B5872" w:rsidP="00DE07E3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11" w:rsidRDefault="00DE07E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вет родителей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взаимодействие с другими орг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ми самоуправления детским садом 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 собранием, Советом педагогов: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участие предс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ей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дании Общего собра</w:t>
      </w:r>
      <w:r w:rsidR="00411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вета педагогов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на ознакомление Общему собранию и Совету педагогов решений, принятых на </w:t>
      </w:r>
      <w:r w:rsidR="00DE0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E43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едложений и дополнений по вопросам, рассматриваемым на заседаниях Общего собран</w:t>
      </w:r>
      <w:r w:rsidR="008A687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Совета педагогов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7E3" w:rsidRPr="000B4CCC" w:rsidRDefault="00DE07E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11" w:rsidRDefault="00816E43" w:rsidP="00AE4F64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</w:t>
      </w:r>
      <w:r w:rsidR="00DE07E3"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 совета родителей</w:t>
      </w:r>
    </w:p>
    <w:p w:rsidR="008A687A" w:rsidRPr="001B5872" w:rsidRDefault="008A687A" w:rsidP="00AE4F64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11" w:rsidRDefault="00DE07E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овет родителей 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: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полнение, выполнение не в полном объеме или невыполнение закрепленных за ним задач и функций;</w:t>
      </w:r>
    </w:p>
    <w:p w:rsidR="00816E43" w:rsidRPr="000B4CCC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ринимаемых решений законодательству РФ, нормативно-правовым актам.</w:t>
      </w:r>
    </w:p>
    <w:p w:rsidR="00C65211" w:rsidRDefault="00816E43" w:rsidP="00877556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елопро</w:t>
      </w:r>
      <w:r w:rsidR="00877556" w:rsidRPr="001B5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 совета родителей</w:t>
      </w:r>
    </w:p>
    <w:p w:rsidR="008A687A" w:rsidRPr="001B5872" w:rsidRDefault="008A687A" w:rsidP="00877556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седан</w:t>
      </w:r>
      <w:r w:rsidR="0087755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.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книге протоколов фиксируются: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оведения заседания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исутствующих (отсутствующи</w:t>
      </w:r>
      <w:r w:rsidR="00877556">
        <w:rPr>
          <w:rFonts w:ascii="Times New Roman" w:eastAsia="Times New Roman" w:hAnsi="Times New Roman" w:cs="Times New Roman"/>
          <w:sz w:val="24"/>
          <w:szCs w:val="24"/>
          <w:lang w:eastAsia="ru-RU"/>
        </w:rPr>
        <w:t>х) членов совета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енные (ФИО, должность)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а дня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обсуждения вопросов, в</w:t>
      </w:r>
      <w:r w:rsidR="00877556">
        <w:rPr>
          <w:rFonts w:ascii="Times New Roman" w:eastAsia="Times New Roman" w:hAnsi="Times New Roman" w:cs="Times New Roman"/>
          <w:sz w:val="24"/>
          <w:szCs w:val="24"/>
          <w:lang w:eastAsia="ru-RU"/>
        </w:rPr>
        <w:t>ыносимых на совет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ложения, рекомендации и замечан</w:t>
      </w:r>
      <w:r w:rsidR="0087755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дителей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енных лиц;</w:t>
      </w:r>
    </w:p>
    <w:p w:rsidR="00C65211" w:rsidRDefault="00877556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инимаемые советом родителей</w:t>
      </w:r>
      <w:r w:rsidR="00816E43"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токолы подписываются председателем и се</w:t>
      </w:r>
      <w:r w:rsidR="00AE4F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ем.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умерация протоколов ведется от начала учебного года.</w:t>
      </w:r>
    </w:p>
    <w:p w:rsidR="00C65211" w:rsidRDefault="00816E43" w:rsidP="000B4C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нига п</w:t>
      </w:r>
      <w:r w:rsidR="00AE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в 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уется постранично, прошнуровывается, скрепляется подписью </w:t>
      </w:r>
      <w:r w:rsidR="008A68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и печатью детского сада</w:t>
      </w: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F64" w:rsidRPr="000B4CCC" w:rsidRDefault="00816E43" w:rsidP="00AE4F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C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Книга пр</w:t>
      </w:r>
      <w:r w:rsidR="00AE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ов </w:t>
      </w:r>
      <w:r w:rsidR="008A687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 делах детского сада шес</w:t>
      </w:r>
      <w:r w:rsidR="00AE4F6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ет.</w:t>
      </w:r>
    </w:p>
    <w:p w:rsidR="00A114E7" w:rsidRPr="000B4CCC" w:rsidRDefault="00664A55" w:rsidP="000B4CC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CC">
        <w:rPr>
          <w:rFonts w:ascii="Times New Roman" w:hAnsi="Times New Roman" w:cs="Times New Roman"/>
          <w:sz w:val="24"/>
          <w:szCs w:val="24"/>
        </w:rPr>
        <w:t>.</w:t>
      </w:r>
    </w:p>
    <w:sectPr w:rsidR="00A114E7" w:rsidRPr="000B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349"/>
    <w:multiLevelType w:val="multilevel"/>
    <w:tmpl w:val="817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30D5"/>
    <w:multiLevelType w:val="multilevel"/>
    <w:tmpl w:val="46C8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C154F8"/>
    <w:multiLevelType w:val="hybridMultilevel"/>
    <w:tmpl w:val="645A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A25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FAF75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6C462D"/>
    <w:multiLevelType w:val="multilevel"/>
    <w:tmpl w:val="E23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F"/>
    <w:rsid w:val="00025834"/>
    <w:rsid w:val="000B4CCC"/>
    <w:rsid w:val="001A7CDE"/>
    <w:rsid w:val="001B5872"/>
    <w:rsid w:val="001C7AD4"/>
    <w:rsid w:val="002325B9"/>
    <w:rsid w:val="004043FF"/>
    <w:rsid w:val="0041182F"/>
    <w:rsid w:val="004B23F5"/>
    <w:rsid w:val="00664A55"/>
    <w:rsid w:val="00666518"/>
    <w:rsid w:val="00692E92"/>
    <w:rsid w:val="006C68C7"/>
    <w:rsid w:val="00816E43"/>
    <w:rsid w:val="00877556"/>
    <w:rsid w:val="008A687A"/>
    <w:rsid w:val="009301D4"/>
    <w:rsid w:val="00A114E7"/>
    <w:rsid w:val="00AE4F64"/>
    <w:rsid w:val="00BA24CB"/>
    <w:rsid w:val="00C04722"/>
    <w:rsid w:val="00C65211"/>
    <w:rsid w:val="00CC12E1"/>
    <w:rsid w:val="00CE4E07"/>
    <w:rsid w:val="00D67642"/>
    <w:rsid w:val="00DE07E3"/>
    <w:rsid w:val="00EE03AB"/>
    <w:rsid w:val="00EF2404"/>
    <w:rsid w:val="00F67E5C"/>
    <w:rsid w:val="00F706AE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6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6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6E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1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722"/>
    <w:pPr>
      <w:ind w:left="720"/>
      <w:contextualSpacing/>
    </w:pPr>
  </w:style>
  <w:style w:type="paragraph" w:styleId="a8">
    <w:name w:val="No Spacing"/>
    <w:uiPriority w:val="1"/>
    <w:qFormat/>
    <w:rsid w:val="001A7C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6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6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6E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1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722"/>
    <w:pPr>
      <w:ind w:left="720"/>
      <w:contextualSpacing/>
    </w:pPr>
  </w:style>
  <w:style w:type="paragraph" w:styleId="a8">
    <w:name w:val="No Spacing"/>
    <w:uiPriority w:val="1"/>
    <w:qFormat/>
    <w:rsid w:val="001A7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8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8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7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0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79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9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31E-7297-4233-991A-EBD4F7D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2-12-29T04:28:00Z</cp:lastPrinted>
  <dcterms:created xsi:type="dcterms:W3CDTF">2012-12-28T04:39:00Z</dcterms:created>
  <dcterms:modified xsi:type="dcterms:W3CDTF">2019-03-11T19:09:00Z</dcterms:modified>
</cp:coreProperties>
</file>